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Default="00F506F2" w:rsidP="00641DA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</w:t>
      </w:r>
    </w:p>
    <w:p w:rsidR="00641DAF" w:rsidRPr="00641DAF" w:rsidRDefault="00641DAF" w:rsidP="00641DA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DAF">
        <w:rPr>
          <w:rFonts w:ascii="Times New Roman" w:eastAsia="Calibri" w:hAnsi="Times New Roman" w:cs="Times New Roman"/>
          <w:b/>
          <w:sz w:val="24"/>
          <w:szCs w:val="24"/>
        </w:rPr>
        <w:t>для заполнения данных о результатах профессиональной деятельности</w:t>
      </w:r>
    </w:p>
    <w:p w:rsidR="00641DAF" w:rsidRPr="00641DAF" w:rsidRDefault="00641DAF" w:rsidP="00641DA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DAF">
        <w:rPr>
          <w:rFonts w:ascii="Times New Roman" w:eastAsia="Calibri" w:hAnsi="Times New Roman" w:cs="Times New Roman"/>
          <w:b/>
          <w:sz w:val="24"/>
          <w:szCs w:val="24"/>
        </w:rPr>
        <w:t>педагогических работников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41D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ттестуемых в целях установления квалификационных категорий по должности «учитель»</w:t>
      </w:r>
    </w:p>
    <w:p w:rsidR="00641DAF" w:rsidRDefault="00641DAF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6DD" w:rsidRPr="002B06DD" w:rsidRDefault="00C23874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t>ФОРМА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зделу 1 Перечней критериев и показателей</w:t>
      </w:r>
      <w:r w:rsidR="002B06DD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6DD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2B06DD" w:rsidRPr="002B06DD" w:rsidRDefault="002B06DD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C23874" w:rsidRDefault="00C23874" w:rsidP="00C23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обучающимися образовате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01F7A" w:rsidRDefault="00B01F7A" w:rsidP="00C23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1F7A" w:rsidRPr="00B01F7A" w:rsidRDefault="00395650" w:rsidP="00C238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полняется обязательно одна из 6 таблиц по выбору </w:t>
      </w:r>
      <w:r w:rsidR="00B01F7A" w:rsidRPr="00B01F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ттестуемого</w:t>
      </w:r>
      <w:r w:rsidR="00B01F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!</w:t>
      </w:r>
    </w:p>
    <w:p w:rsidR="00C23874" w:rsidRPr="00EB4F56" w:rsidRDefault="00C23874" w:rsidP="00C23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874" w:rsidRPr="00EB4F56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23874" w:rsidRDefault="00C50087" w:rsidP="00C50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 с указанием муниципалитета)</w:t>
      </w:r>
      <w:r w:rsidRPr="00EB4F56">
        <w:rPr>
          <w:rFonts w:ascii="Times New Roman" w:hAnsi="Times New Roman" w:cs="Times New Roman"/>
          <w:sz w:val="24"/>
          <w:szCs w:val="24"/>
        </w:rPr>
        <w:t>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744752" w:rsidRPr="00744752" w:rsidRDefault="00744752" w:rsidP="00744752">
      <w:pPr>
        <w:pStyle w:val="a6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1F7A" w:rsidRPr="00395650" w:rsidRDefault="0044084B" w:rsidP="00B04EDA">
      <w:pPr>
        <w:pStyle w:val="a6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обучающимися основной образовательной программы по итогам мониторингов, проводимых образовательной организацией</w:t>
      </w:r>
      <w:r w:rsidR="00072171">
        <w:rPr>
          <w:rFonts w:ascii="Times New Roman" w:eastAsia="Times New Roman" w:hAnsi="Times New Roman" w:cs="Times New Roman"/>
          <w:b/>
          <w:sz w:val="24"/>
          <w:szCs w:val="24"/>
        </w:rPr>
        <w:t xml:space="preserve"> (п. 1.1.1.)</w:t>
      </w:r>
    </w:p>
    <w:p w:rsidR="00395650" w:rsidRPr="00395650" w:rsidRDefault="00395650" w:rsidP="00395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40" w:type="dxa"/>
        <w:tblLook w:val="04A0"/>
      </w:tblPr>
      <w:tblGrid>
        <w:gridCol w:w="2093"/>
        <w:gridCol w:w="1417"/>
        <w:gridCol w:w="2014"/>
        <w:gridCol w:w="2593"/>
        <w:gridCol w:w="2623"/>
        <w:gridCol w:w="1978"/>
        <w:gridCol w:w="1922"/>
      </w:tblGrid>
      <w:tr w:rsidR="008770A5" w:rsidTr="00910B1D">
        <w:trPr>
          <w:trHeight w:val="301"/>
        </w:trPr>
        <w:tc>
          <w:tcPr>
            <w:tcW w:w="2093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417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14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93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административного контроля</w:t>
            </w:r>
          </w:p>
        </w:tc>
        <w:tc>
          <w:tcPr>
            <w:tcW w:w="2623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участвующих в работе, чел.</w:t>
            </w:r>
          </w:p>
        </w:tc>
        <w:tc>
          <w:tcPr>
            <w:tcW w:w="3900" w:type="dxa"/>
            <w:gridSpan w:val="2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, имеющие качественный результат</w:t>
            </w:r>
          </w:p>
        </w:tc>
      </w:tr>
      <w:tr w:rsidR="008770A5" w:rsidTr="00910B1D">
        <w:trPr>
          <w:trHeight w:val="317"/>
        </w:trPr>
        <w:tc>
          <w:tcPr>
            <w:tcW w:w="2093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22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70A5" w:rsidTr="00910B1D">
        <w:trPr>
          <w:trHeight w:val="317"/>
        </w:trPr>
        <w:tc>
          <w:tcPr>
            <w:tcW w:w="2093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770A5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:rsidR="008770A5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752" w:rsidRPr="00744752" w:rsidRDefault="00744752" w:rsidP="00744752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650" w:rsidRPr="00C50087" w:rsidRDefault="0044084B" w:rsidP="00C5008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обучающимися основной образовательной программы</w:t>
      </w:r>
      <w:r w:rsidR="00072171">
        <w:rPr>
          <w:rFonts w:ascii="Times New Roman" w:eastAsia="Times New Roman" w:hAnsi="Times New Roman" w:cs="Times New Roman"/>
          <w:b/>
          <w:sz w:val="24"/>
          <w:szCs w:val="24"/>
        </w:rPr>
        <w:t xml:space="preserve"> (п. 1.1.2)</w:t>
      </w:r>
    </w:p>
    <w:tbl>
      <w:tblPr>
        <w:tblStyle w:val="a3"/>
        <w:tblW w:w="14750" w:type="dxa"/>
        <w:tblInd w:w="-34" w:type="dxa"/>
        <w:tblLook w:val="04A0"/>
      </w:tblPr>
      <w:tblGrid>
        <w:gridCol w:w="1135"/>
        <w:gridCol w:w="1701"/>
        <w:gridCol w:w="2758"/>
        <w:gridCol w:w="1792"/>
        <w:gridCol w:w="1783"/>
        <w:gridCol w:w="2172"/>
        <w:gridCol w:w="1960"/>
        <w:gridCol w:w="1449"/>
      </w:tblGrid>
      <w:tr w:rsidR="00591979" w:rsidRPr="0044084B" w:rsidTr="00910B1D">
        <w:trPr>
          <w:trHeight w:val="787"/>
        </w:trPr>
        <w:tc>
          <w:tcPr>
            <w:tcW w:w="1135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4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758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4B">
              <w:rPr>
                <w:rFonts w:ascii="Times New Roman" w:hAnsi="Times New Roman" w:cs="Times New Roman"/>
                <w:sz w:val="20"/>
                <w:szCs w:val="20"/>
              </w:rPr>
              <w:t>Вид универсальных учебных действий (УУД)</w:t>
            </w:r>
          </w:p>
        </w:tc>
        <w:tc>
          <w:tcPr>
            <w:tcW w:w="1792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4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3955" w:type="dxa"/>
            <w:gridSpan w:val="2"/>
          </w:tcPr>
          <w:p w:rsidR="00591979" w:rsidRPr="00B96C47" w:rsidRDefault="00591979" w:rsidP="008770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C47">
              <w:rPr>
                <w:rFonts w:ascii="Times New Roman" w:hAnsi="Times New Roman" w:cs="Times New Roman"/>
                <w:sz w:val="20"/>
                <w:szCs w:val="20"/>
              </w:rPr>
              <w:t>Показали результаты на уровне результативности образовательной организации</w:t>
            </w:r>
          </w:p>
        </w:tc>
        <w:tc>
          <w:tcPr>
            <w:tcW w:w="3409" w:type="dxa"/>
            <w:gridSpan w:val="2"/>
          </w:tcPr>
          <w:p w:rsidR="00591979" w:rsidRPr="00B96C47" w:rsidRDefault="00591979" w:rsidP="008770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C47">
              <w:rPr>
                <w:rFonts w:ascii="Times New Roman" w:hAnsi="Times New Roman" w:cs="Times New Roman"/>
                <w:sz w:val="20"/>
                <w:szCs w:val="20"/>
              </w:rPr>
              <w:t>Показали результаты выше уровня результативности образовательной организации</w:t>
            </w:r>
          </w:p>
        </w:tc>
      </w:tr>
      <w:tr w:rsidR="00591979" w:rsidRPr="0044084B" w:rsidTr="00910B1D">
        <w:trPr>
          <w:trHeight w:val="164"/>
        </w:trPr>
        <w:tc>
          <w:tcPr>
            <w:tcW w:w="1135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172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60" w:type="dxa"/>
          </w:tcPr>
          <w:p w:rsidR="00591979" w:rsidRPr="0044084B" w:rsidRDefault="00591979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9" w:type="dxa"/>
          </w:tcPr>
          <w:p w:rsidR="00591979" w:rsidRPr="0044084B" w:rsidRDefault="00591979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91979" w:rsidRPr="0044084B" w:rsidTr="00910B1D">
        <w:trPr>
          <w:trHeight w:val="273"/>
        </w:trPr>
        <w:tc>
          <w:tcPr>
            <w:tcW w:w="1135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752" w:rsidRDefault="00744752" w:rsidP="00744752">
      <w:pPr>
        <w:pStyle w:val="a6"/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265" w:rsidRDefault="007B4173" w:rsidP="003E0265">
      <w:pPr>
        <w:pStyle w:val="a6"/>
        <w:numPr>
          <w:ilvl w:val="0"/>
          <w:numId w:val="5"/>
        </w:numPr>
        <w:spacing w:after="200" w:line="276" w:lineRule="auto"/>
        <w:ind w:left="-851" w:firstLine="11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173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по образователь</w:t>
      </w:r>
      <w:r w:rsidR="00B01F7A">
        <w:rPr>
          <w:rFonts w:ascii="Times New Roman" w:eastAsia="Times New Roman" w:hAnsi="Times New Roman" w:cs="Times New Roman"/>
          <w:b/>
          <w:sz w:val="24"/>
          <w:szCs w:val="24"/>
        </w:rPr>
        <w:t xml:space="preserve">ным программам основного общего </w:t>
      </w:r>
    </w:p>
    <w:p w:rsidR="00395650" w:rsidRPr="003E0265" w:rsidRDefault="00072171" w:rsidP="003E0265">
      <w:pPr>
        <w:pStyle w:val="a6"/>
        <w:spacing w:after="200" w:line="276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0265">
        <w:rPr>
          <w:rFonts w:ascii="Times New Roman" w:eastAsia="Times New Roman" w:hAnsi="Times New Roman" w:cs="Times New Roman"/>
          <w:b/>
          <w:sz w:val="24"/>
          <w:szCs w:val="24"/>
        </w:rPr>
        <w:t>образования в форме ОГЭ (п. 1.2.1)</w:t>
      </w:r>
    </w:p>
    <w:tbl>
      <w:tblPr>
        <w:tblStyle w:val="a3"/>
        <w:tblW w:w="14701" w:type="dxa"/>
        <w:tblInd w:w="-34" w:type="dxa"/>
        <w:tblLook w:val="04A0"/>
      </w:tblPr>
      <w:tblGrid>
        <w:gridCol w:w="3534"/>
        <w:gridCol w:w="1698"/>
        <w:gridCol w:w="2565"/>
        <w:gridCol w:w="1978"/>
        <w:gridCol w:w="1675"/>
        <w:gridCol w:w="1737"/>
        <w:gridCol w:w="1514"/>
      </w:tblGrid>
      <w:tr w:rsidR="00591979" w:rsidTr="00F13DEE">
        <w:trPr>
          <w:trHeight w:val="495"/>
        </w:trPr>
        <w:tc>
          <w:tcPr>
            <w:tcW w:w="3534" w:type="dxa"/>
            <w:vMerge w:val="restart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698" w:type="dxa"/>
            <w:vMerge w:val="restart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65" w:type="dxa"/>
            <w:vMerge w:val="restart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653" w:type="dxa"/>
            <w:gridSpan w:val="2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сдававшие экзамен в форме ОГЭ</w:t>
            </w:r>
          </w:p>
        </w:tc>
        <w:tc>
          <w:tcPr>
            <w:tcW w:w="3251" w:type="dxa"/>
            <w:gridSpan w:val="2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ники, получившие </w:t>
            </w:r>
            <w:r w:rsidR="00B96C47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ые результаты</w:t>
            </w:r>
          </w:p>
        </w:tc>
      </w:tr>
      <w:tr w:rsidR="00591979" w:rsidTr="00F13DEE">
        <w:trPr>
          <w:trHeight w:val="179"/>
        </w:trPr>
        <w:tc>
          <w:tcPr>
            <w:tcW w:w="3534" w:type="dxa"/>
            <w:vMerge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5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7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14" w:type="dxa"/>
          </w:tcPr>
          <w:p w:rsidR="00591979" w:rsidRPr="007B4173" w:rsidRDefault="00591979" w:rsidP="00395650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91979" w:rsidTr="00F13DEE">
        <w:trPr>
          <w:trHeight w:val="130"/>
        </w:trPr>
        <w:tc>
          <w:tcPr>
            <w:tcW w:w="3534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5650" w:rsidRDefault="00395650" w:rsidP="00395650">
      <w:pPr>
        <w:pStyle w:val="a6"/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5DA" w:rsidRPr="00B01F7A" w:rsidRDefault="00EA75DA" w:rsidP="00B01F7A">
      <w:pPr>
        <w:pStyle w:val="a6"/>
        <w:numPr>
          <w:ilvl w:val="0"/>
          <w:numId w:val="5"/>
        </w:numPr>
        <w:spacing w:after="200" w:line="276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7A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выпускников по образовательным программам среднего общего </w:t>
      </w:r>
      <w:r w:rsidR="00072171">
        <w:rPr>
          <w:rFonts w:ascii="Times New Roman" w:eastAsia="Times New Roman" w:hAnsi="Times New Roman" w:cs="Times New Roman"/>
          <w:b/>
          <w:sz w:val="24"/>
          <w:szCs w:val="24"/>
        </w:rPr>
        <w:t>образования в форме ЕГЭ (п. 1.2.2)</w:t>
      </w:r>
    </w:p>
    <w:tbl>
      <w:tblPr>
        <w:tblStyle w:val="a3"/>
        <w:tblW w:w="15282" w:type="dxa"/>
        <w:tblInd w:w="-142" w:type="dxa"/>
        <w:tblLook w:val="04A0"/>
      </w:tblPr>
      <w:tblGrid>
        <w:gridCol w:w="1414"/>
        <w:gridCol w:w="1367"/>
        <w:gridCol w:w="2116"/>
        <w:gridCol w:w="1297"/>
        <w:gridCol w:w="1297"/>
        <w:gridCol w:w="1298"/>
        <w:gridCol w:w="1299"/>
        <w:gridCol w:w="1298"/>
        <w:gridCol w:w="1299"/>
        <w:gridCol w:w="1298"/>
        <w:gridCol w:w="1299"/>
      </w:tblGrid>
      <w:tr w:rsidR="00ED3506" w:rsidTr="00B96C47">
        <w:trPr>
          <w:trHeight w:val="540"/>
        </w:trPr>
        <w:tc>
          <w:tcPr>
            <w:tcW w:w="1414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1367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16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594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сдававшие экзамен в форме ЕГЭ</w:t>
            </w:r>
          </w:p>
        </w:tc>
        <w:tc>
          <w:tcPr>
            <w:tcW w:w="2597" w:type="dxa"/>
            <w:gridSpan w:val="2"/>
          </w:tcPr>
          <w:p w:rsidR="00B96C47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D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получившие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пазоне от минимального </w:t>
            </w:r>
            <w:r w:rsidR="00B96C47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3506" w:rsidRPr="00EA75DA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50 баллов</w:t>
            </w:r>
          </w:p>
        </w:tc>
        <w:tc>
          <w:tcPr>
            <w:tcW w:w="2597" w:type="dxa"/>
            <w:gridSpan w:val="2"/>
          </w:tcPr>
          <w:p w:rsidR="00ED3506" w:rsidRPr="00EA75DA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D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получившие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пазоне от 51 до 80 баллов</w:t>
            </w:r>
          </w:p>
        </w:tc>
        <w:tc>
          <w:tcPr>
            <w:tcW w:w="2597" w:type="dxa"/>
            <w:gridSpan w:val="2"/>
          </w:tcPr>
          <w:p w:rsidR="00ED3506" w:rsidRPr="00EA75DA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D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получившие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пазоне от 81до 100 баллов</w:t>
            </w:r>
          </w:p>
        </w:tc>
      </w:tr>
      <w:tr w:rsidR="00ED3506" w:rsidTr="00B96C47">
        <w:trPr>
          <w:trHeight w:val="340"/>
        </w:trPr>
        <w:tc>
          <w:tcPr>
            <w:tcW w:w="1414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7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D3506" w:rsidTr="00B96C47">
        <w:trPr>
          <w:trHeight w:val="289"/>
        </w:trPr>
        <w:tc>
          <w:tcPr>
            <w:tcW w:w="1414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173" w:rsidRDefault="007B4173" w:rsidP="007B4173">
      <w:pPr>
        <w:pStyle w:val="a6"/>
        <w:spacing w:after="200" w:line="276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Default="00744752" w:rsidP="00744752">
      <w:pPr>
        <w:pStyle w:val="a6"/>
        <w:numPr>
          <w:ilvl w:val="0"/>
          <w:numId w:val="5"/>
        </w:numPr>
        <w:spacing w:after="200" w:line="276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5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выпускников по образовательным программам основного общего (или среднего общего) образования в форме </w:t>
      </w:r>
      <w:r w:rsidR="00072171">
        <w:rPr>
          <w:rFonts w:ascii="Times New Roman" w:eastAsia="Times New Roman" w:hAnsi="Times New Roman" w:cs="Times New Roman"/>
          <w:b/>
          <w:sz w:val="24"/>
          <w:szCs w:val="24"/>
        </w:rPr>
        <w:t>ГВЭ (п. 1.2.3)</w:t>
      </w:r>
    </w:p>
    <w:tbl>
      <w:tblPr>
        <w:tblStyle w:val="a3"/>
        <w:tblW w:w="15293" w:type="dxa"/>
        <w:tblInd w:w="-176" w:type="dxa"/>
        <w:tblLayout w:type="fixed"/>
        <w:tblLook w:val="04A0"/>
      </w:tblPr>
      <w:tblGrid>
        <w:gridCol w:w="1264"/>
        <w:gridCol w:w="1249"/>
        <w:gridCol w:w="1561"/>
        <w:gridCol w:w="1389"/>
        <w:gridCol w:w="1512"/>
        <w:gridCol w:w="1510"/>
        <w:gridCol w:w="1360"/>
        <w:gridCol w:w="1511"/>
        <w:gridCol w:w="1359"/>
        <w:gridCol w:w="1225"/>
        <w:gridCol w:w="1353"/>
      </w:tblGrid>
      <w:tr w:rsidR="00ED3506" w:rsidTr="00395650">
        <w:trPr>
          <w:trHeight w:val="579"/>
        </w:trPr>
        <w:tc>
          <w:tcPr>
            <w:tcW w:w="1264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1249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1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901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сдававшие экзамен в форме ГВЭ</w:t>
            </w:r>
          </w:p>
        </w:tc>
        <w:tc>
          <w:tcPr>
            <w:tcW w:w="2870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не преодолевшие минимальный порог</w:t>
            </w:r>
          </w:p>
        </w:tc>
        <w:tc>
          <w:tcPr>
            <w:tcW w:w="2870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 преодолевшие минимальный порог</w:t>
            </w:r>
          </w:p>
        </w:tc>
        <w:tc>
          <w:tcPr>
            <w:tcW w:w="2578" w:type="dxa"/>
            <w:gridSpan w:val="2"/>
          </w:tcPr>
          <w:p w:rsidR="00ED3506" w:rsidRPr="00744752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52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имеющие качественный результат</w:t>
            </w:r>
          </w:p>
        </w:tc>
      </w:tr>
      <w:tr w:rsidR="00ED3506" w:rsidTr="00395650">
        <w:trPr>
          <w:trHeight w:val="335"/>
        </w:trPr>
        <w:tc>
          <w:tcPr>
            <w:tcW w:w="1264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11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0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1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2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D3506" w:rsidTr="00395650">
        <w:trPr>
          <w:trHeight w:val="299"/>
        </w:trPr>
        <w:tc>
          <w:tcPr>
            <w:tcW w:w="1264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752" w:rsidRDefault="00744752" w:rsidP="00744752">
      <w:pPr>
        <w:pStyle w:val="a6"/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Default="00744752" w:rsidP="00744752">
      <w:pPr>
        <w:pStyle w:val="a6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7A">
        <w:rPr>
          <w:rFonts w:ascii="Times New Roman" w:eastAsia="Times New Roman" w:hAnsi="Times New Roman" w:cs="Times New Roman"/>
          <w:b/>
          <w:sz w:val="24"/>
          <w:szCs w:val="24"/>
        </w:rPr>
        <w:t>Результаты независимой диагностики качества освоения образовательных программ (КДР, ВПР, НИКО и т.п.)</w:t>
      </w:r>
      <w:r w:rsidR="00072171">
        <w:rPr>
          <w:rFonts w:ascii="Times New Roman" w:eastAsia="Times New Roman" w:hAnsi="Times New Roman" w:cs="Times New Roman"/>
          <w:b/>
          <w:sz w:val="24"/>
          <w:szCs w:val="24"/>
        </w:rPr>
        <w:t xml:space="preserve"> (п. 1.2.4)</w:t>
      </w:r>
    </w:p>
    <w:tbl>
      <w:tblPr>
        <w:tblStyle w:val="a3"/>
        <w:tblW w:w="15191" w:type="dxa"/>
        <w:tblInd w:w="-34" w:type="dxa"/>
        <w:tblLook w:val="04A0"/>
      </w:tblPr>
      <w:tblGrid>
        <w:gridCol w:w="2967"/>
        <w:gridCol w:w="1776"/>
        <w:gridCol w:w="1793"/>
        <w:gridCol w:w="2225"/>
        <w:gridCol w:w="1619"/>
        <w:gridCol w:w="1409"/>
        <w:gridCol w:w="1817"/>
        <w:gridCol w:w="1585"/>
      </w:tblGrid>
      <w:tr w:rsidR="00B96C47" w:rsidRPr="007B4173" w:rsidTr="00395650">
        <w:trPr>
          <w:trHeight w:val="481"/>
        </w:trPr>
        <w:tc>
          <w:tcPr>
            <w:tcW w:w="2967" w:type="dxa"/>
            <w:vMerge w:val="restart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оценку качества</w:t>
            </w:r>
          </w:p>
        </w:tc>
        <w:tc>
          <w:tcPr>
            <w:tcW w:w="1776" w:type="dxa"/>
            <w:vMerge w:val="restart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93" w:type="dxa"/>
            <w:vMerge w:val="restart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25" w:type="dxa"/>
            <w:vMerge w:val="restart"/>
          </w:tcPr>
          <w:p w:rsidR="00B96C47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3028" w:type="dxa"/>
            <w:gridSpan w:val="2"/>
          </w:tcPr>
          <w:p w:rsidR="00B96C47" w:rsidRPr="007B4173" w:rsidRDefault="00395650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участвующие в диагностике</w:t>
            </w:r>
          </w:p>
        </w:tc>
        <w:tc>
          <w:tcPr>
            <w:tcW w:w="3402" w:type="dxa"/>
            <w:gridSpan w:val="2"/>
          </w:tcPr>
          <w:p w:rsidR="00B96C47" w:rsidRPr="007B4173" w:rsidRDefault="00395650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r w:rsidR="00B96C47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е качественные результаты</w:t>
            </w:r>
          </w:p>
        </w:tc>
      </w:tr>
      <w:tr w:rsidR="00B96C47" w:rsidRPr="007B4173" w:rsidTr="00395650">
        <w:trPr>
          <w:trHeight w:val="174"/>
        </w:trPr>
        <w:tc>
          <w:tcPr>
            <w:tcW w:w="2967" w:type="dxa"/>
            <w:vMerge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96C47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08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4" w:type="dxa"/>
          </w:tcPr>
          <w:p w:rsidR="00B96C47" w:rsidRPr="007B4173" w:rsidRDefault="00B96C47" w:rsidP="00395650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96C47" w:rsidRPr="007B4173" w:rsidTr="00395650">
        <w:trPr>
          <w:trHeight w:val="109"/>
        </w:trPr>
        <w:tc>
          <w:tcPr>
            <w:tcW w:w="2967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B09" w:rsidRDefault="00944B09" w:rsidP="00395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C47" w:rsidRDefault="00944B09" w:rsidP="00395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наличии информации в открытых источниках указать электронный адрес размещения материала</w:t>
      </w:r>
    </w:p>
    <w:p w:rsidR="00944B09" w:rsidRPr="00B96C47" w:rsidRDefault="00944B09" w:rsidP="00395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F7A" w:rsidRPr="00942D1B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B01F7A" w:rsidRPr="00942D1B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B01F7A" w:rsidRPr="00942D1B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ФИО, подпись)</w:t>
      </w:r>
    </w:p>
    <w:p w:rsidR="00B01F7A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(ФИО, подпись)</w:t>
      </w:r>
    </w:p>
    <w:p w:rsidR="00641DAF" w:rsidRDefault="00641DAF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(ФИО, подпись)</w:t>
      </w:r>
    </w:p>
    <w:p w:rsidR="003D1D5D" w:rsidRDefault="003D1D5D" w:rsidP="00B01F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0B5" w:rsidRDefault="00EA50B5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EE" w:rsidRDefault="00F13DEE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EE" w:rsidRDefault="00F13DEE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B09" w:rsidRDefault="00944B09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F2" w:rsidRPr="002B06DD" w:rsidRDefault="00FC1E45" w:rsidP="00913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C23874">
        <w:rPr>
          <w:rFonts w:ascii="Times New Roman" w:hAnsi="Times New Roman" w:cs="Times New Roman"/>
          <w:sz w:val="24"/>
          <w:szCs w:val="24"/>
        </w:rPr>
        <w:t xml:space="preserve">2 </w:t>
      </w:r>
      <w:r w:rsidR="00913DF2"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="00913DF2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DF2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913DF2" w:rsidRPr="002B06DD" w:rsidRDefault="00913DF2" w:rsidP="00913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C23874" w:rsidRDefault="00C23874" w:rsidP="00913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81B74" w:rsidRPr="00EB4F56" w:rsidRDefault="00381B74" w:rsidP="007F3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57B" w:rsidRPr="00EB4F56" w:rsidRDefault="002C5A06" w:rsidP="007E0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</w:t>
      </w:r>
      <w:r w:rsidR="007E057B" w:rsidRPr="00EB4F56">
        <w:rPr>
          <w:rFonts w:ascii="Times New Roman" w:hAnsi="Times New Roman" w:cs="Times New Roman"/>
          <w:sz w:val="24"/>
          <w:szCs w:val="24"/>
        </w:rPr>
        <w:t xml:space="preserve"> имя, отчество аттестуемого_______________________________________________________________________</w:t>
      </w:r>
      <w:r w:rsidR="00942D1B">
        <w:rPr>
          <w:rFonts w:ascii="Times New Roman" w:hAnsi="Times New Roman" w:cs="Times New Roman"/>
          <w:sz w:val="24"/>
          <w:szCs w:val="24"/>
        </w:rPr>
        <w:t>__________________</w:t>
      </w:r>
    </w:p>
    <w:p w:rsidR="00C50087" w:rsidRDefault="00C50087" w:rsidP="00C50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 с указанием муниципалитета)</w:t>
      </w:r>
      <w:r w:rsidRPr="00EB4F56">
        <w:rPr>
          <w:rFonts w:ascii="Times New Roman" w:hAnsi="Times New Roman" w:cs="Times New Roman"/>
          <w:sz w:val="24"/>
          <w:szCs w:val="24"/>
        </w:rPr>
        <w:t>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942D1B" w:rsidRPr="00910B1D" w:rsidRDefault="00395650" w:rsidP="00910B1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0B1D">
        <w:rPr>
          <w:rFonts w:ascii="Times New Roman" w:hAnsi="Times New Roman" w:cs="Times New Roman"/>
          <w:b/>
          <w:sz w:val="24"/>
          <w:szCs w:val="24"/>
        </w:rPr>
        <w:t>Участие обучающихся в олимпиадах, конкурсах, соревнованиях</w:t>
      </w:r>
      <w:r w:rsidR="00CC00AC" w:rsidRPr="00910B1D">
        <w:rPr>
          <w:rFonts w:ascii="Times New Roman" w:hAnsi="Times New Roman" w:cs="Times New Roman"/>
          <w:b/>
          <w:sz w:val="24"/>
          <w:szCs w:val="24"/>
        </w:rPr>
        <w:t xml:space="preserve"> (п.п. 2.1, 2.2, 2.3, 2.4</w:t>
      </w:r>
      <w:r w:rsidR="00B33C01" w:rsidRPr="00910B1D">
        <w:rPr>
          <w:rFonts w:ascii="Times New Roman" w:hAnsi="Times New Roman" w:cs="Times New Roman"/>
          <w:b/>
          <w:sz w:val="24"/>
          <w:szCs w:val="24"/>
        </w:rPr>
        <w:t>, 2.5</w:t>
      </w:r>
      <w:r w:rsidR="00CC00AC" w:rsidRPr="00910B1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4723" w:type="dxa"/>
        <w:tblLook w:val="04A0"/>
      </w:tblPr>
      <w:tblGrid>
        <w:gridCol w:w="2781"/>
        <w:gridCol w:w="2005"/>
        <w:gridCol w:w="1573"/>
        <w:gridCol w:w="1921"/>
        <w:gridCol w:w="1648"/>
        <w:gridCol w:w="1783"/>
        <w:gridCol w:w="1535"/>
        <w:gridCol w:w="1477"/>
      </w:tblGrid>
      <w:tr w:rsidR="00AB1994" w:rsidTr="00EA50B5">
        <w:trPr>
          <w:trHeight w:val="1104"/>
        </w:trPr>
        <w:tc>
          <w:tcPr>
            <w:tcW w:w="2781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ного мероприятия</w:t>
            </w:r>
          </w:p>
        </w:tc>
        <w:tc>
          <w:tcPr>
            <w:tcW w:w="2005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татус мероприятия (интеллектуальный, творческий, спортивный)</w:t>
            </w:r>
          </w:p>
        </w:tc>
        <w:tc>
          <w:tcPr>
            <w:tcW w:w="1573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21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Предмет, дисциплина/ направленность конкурсного испытания</w:t>
            </w:r>
          </w:p>
        </w:tc>
        <w:tc>
          <w:tcPr>
            <w:tcW w:w="1648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1783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ФИО обучающегося</w:t>
            </w:r>
          </w:p>
        </w:tc>
        <w:tc>
          <w:tcPr>
            <w:tcW w:w="1535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, возрастная группа</w:t>
            </w:r>
          </w:p>
        </w:tc>
        <w:tc>
          <w:tcPr>
            <w:tcW w:w="1477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94" w:rsidRPr="00EB4F56" w:rsidTr="00EA50B5">
        <w:trPr>
          <w:trHeight w:val="232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F56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1B74" w:rsidRPr="00910B1D" w:rsidRDefault="00CC00AC" w:rsidP="00910B1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1D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в проектной (социальн</w:t>
      </w:r>
      <w:r w:rsidR="00855972" w:rsidRPr="00910B1D">
        <w:rPr>
          <w:rFonts w:ascii="Times New Roman" w:hAnsi="Times New Roman" w:cs="Times New Roman"/>
          <w:b/>
          <w:sz w:val="24"/>
          <w:szCs w:val="24"/>
        </w:rPr>
        <w:t>о-значимой) деятельности (п. 2.6</w:t>
      </w:r>
      <w:r w:rsidRPr="00910B1D">
        <w:rPr>
          <w:rFonts w:ascii="Times New Roman" w:hAnsi="Times New Roman" w:cs="Times New Roman"/>
          <w:b/>
          <w:sz w:val="24"/>
          <w:szCs w:val="24"/>
        </w:rPr>
        <w:t>)</w:t>
      </w:r>
    </w:p>
    <w:p w:rsidR="00EB4F56" w:rsidRPr="00EB4F56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ook w:val="04A0"/>
      </w:tblPr>
      <w:tblGrid>
        <w:gridCol w:w="3409"/>
        <w:gridCol w:w="1473"/>
        <w:gridCol w:w="3297"/>
        <w:gridCol w:w="3461"/>
        <w:gridCol w:w="3069"/>
      </w:tblGrid>
      <w:tr w:rsidR="00EB4F56" w:rsidRPr="00EB4F56" w:rsidTr="00EA50B5">
        <w:trPr>
          <w:trHeight w:val="242"/>
        </w:trPr>
        <w:tc>
          <w:tcPr>
            <w:tcW w:w="3409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1473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297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Защита, представление проекта</w:t>
            </w:r>
          </w:p>
        </w:tc>
        <w:tc>
          <w:tcPr>
            <w:tcW w:w="3461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069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</w:t>
            </w:r>
          </w:p>
        </w:tc>
      </w:tr>
      <w:tr w:rsidR="00EB4F56" w:rsidRPr="00EB4F56" w:rsidTr="00EA50B5">
        <w:trPr>
          <w:trHeight w:val="283"/>
        </w:trPr>
        <w:tc>
          <w:tcPr>
            <w:tcW w:w="3409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1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F56" w:rsidRPr="00910B1D" w:rsidRDefault="00CC00AC" w:rsidP="00910B1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1D">
        <w:rPr>
          <w:rFonts w:ascii="Times New Roman" w:hAnsi="Times New Roman" w:cs="Times New Roman"/>
          <w:b/>
          <w:sz w:val="24"/>
          <w:szCs w:val="24"/>
        </w:rPr>
        <w:t>Участие обучающихся в международных экзаменах (тестировании)</w:t>
      </w:r>
      <w:r w:rsidR="00072171" w:rsidRPr="00910B1D">
        <w:rPr>
          <w:rFonts w:ascii="Times New Roman" w:hAnsi="Times New Roman" w:cs="Times New Roman"/>
          <w:b/>
          <w:sz w:val="24"/>
          <w:szCs w:val="24"/>
        </w:rPr>
        <w:t xml:space="preserve"> (п. 2.7)</w:t>
      </w:r>
    </w:p>
    <w:tbl>
      <w:tblPr>
        <w:tblStyle w:val="a3"/>
        <w:tblW w:w="14742" w:type="dxa"/>
        <w:tblLook w:val="04A0"/>
      </w:tblPr>
      <w:tblGrid>
        <w:gridCol w:w="2943"/>
        <w:gridCol w:w="1886"/>
        <w:gridCol w:w="2303"/>
        <w:gridCol w:w="1976"/>
        <w:gridCol w:w="2138"/>
        <w:gridCol w:w="1840"/>
        <w:gridCol w:w="1656"/>
      </w:tblGrid>
      <w:tr w:rsidR="00913DF2" w:rsidRPr="00C23874" w:rsidTr="00EA50B5">
        <w:trPr>
          <w:trHeight w:val="1116"/>
        </w:trPr>
        <w:tc>
          <w:tcPr>
            <w:tcW w:w="2943" w:type="dxa"/>
          </w:tcPr>
          <w:p w:rsidR="00913DF2" w:rsidRPr="00C23874" w:rsidRDefault="00913DF2" w:rsidP="0091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1886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03" w:type="dxa"/>
          </w:tcPr>
          <w:p w:rsidR="00913DF2" w:rsidRPr="00C23874" w:rsidRDefault="00913DF2" w:rsidP="0091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, дисциплина</w:t>
            </w:r>
          </w:p>
        </w:tc>
        <w:tc>
          <w:tcPr>
            <w:tcW w:w="1976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2138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ФИО обучающегося</w:t>
            </w:r>
          </w:p>
        </w:tc>
        <w:tc>
          <w:tcPr>
            <w:tcW w:w="1840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, возрастная группа</w:t>
            </w:r>
          </w:p>
        </w:tc>
        <w:tc>
          <w:tcPr>
            <w:tcW w:w="1656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913DF2" w:rsidRPr="00EB4F56" w:rsidTr="00EA50B5">
        <w:trPr>
          <w:trHeight w:val="220"/>
        </w:trPr>
        <w:tc>
          <w:tcPr>
            <w:tcW w:w="2943" w:type="dxa"/>
          </w:tcPr>
          <w:p w:rsidR="00913DF2" w:rsidRPr="00EB4F56" w:rsidRDefault="00913DF2" w:rsidP="004D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00AC" w:rsidRPr="00CC00AC" w:rsidRDefault="00CC00A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B09" w:rsidRDefault="00944B09" w:rsidP="00944B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наличии информации в открытых источниках указать электронный адрес размещения материала</w:t>
      </w:r>
    </w:p>
    <w:p w:rsidR="00944B09" w:rsidRDefault="00944B09" w:rsidP="00EB4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ФИО, подпись)</w:t>
      </w:r>
    </w:p>
    <w:p w:rsidR="00C23874" w:rsidRPr="00EA50B5" w:rsidRDefault="00EB4F56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(ФИО, подпись)</w:t>
      </w:r>
    </w:p>
    <w:p w:rsidR="00641DAF" w:rsidRDefault="00641DAF" w:rsidP="0064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(ФИО, подпись)</w:t>
      </w:r>
    </w:p>
    <w:p w:rsidR="00F13DEE" w:rsidRDefault="00F13DEE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0B5" w:rsidRPr="002B06DD" w:rsidRDefault="00FC1E45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зделу 3 </w:t>
      </w:r>
      <w:r w:rsidR="00EA50B5"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="00EA50B5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0B5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EA50B5" w:rsidRPr="002B06DD" w:rsidRDefault="00EA50B5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C23874" w:rsidRPr="0044084B" w:rsidRDefault="00FC1E45" w:rsidP="00E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C23874" w:rsidRPr="00EB4F56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23874" w:rsidRDefault="00C23874" w:rsidP="00C50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</w:t>
      </w:r>
      <w:r w:rsidR="00C50087"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 с указанием муниципалитета)</w:t>
      </w:r>
      <w:r w:rsidRPr="00EB4F56">
        <w:rPr>
          <w:rFonts w:ascii="Times New Roman" w:hAnsi="Times New Roman" w:cs="Times New Roman"/>
          <w:sz w:val="24"/>
          <w:szCs w:val="24"/>
        </w:rPr>
        <w:t>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500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50087" w:rsidRDefault="00C50087" w:rsidP="00C50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208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трансляции опыта</w:t>
      </w:r>
      <w:r w:rsidR="00EA50B5">
        <w:rPr>
          <w:rFonts w:ascii="Times New Roman" w:hAnsi="Times New Roman" w:cs="Times New Roman"/>
          <w:b/>
          <w:sz w:val="24"/>
          <w:szCs w:val="24"/>
        </w:rPr>
        <w:t xml:space="preserve"> практических результатов профессиональной деятельности</w:t>
      </w:r>
      <w:r w:rsidR="00072171">
        <w:rPr>
          <w:rFonts w:ascii="Times New Roman" w:hAnsi="Times New Roman" w:cs="Times New Roman"/>
          <w:b/>
          <w:sz w:val="24"/>
          <w:szCs w:val="24"/>
        </w:rPr>
        <w:t xml:space="preserve"> (п. 3.1)</w:t>
      </w:r>
    </w:p>
    <w:tbl>
      <w:tblPr>
        <w:tblStyle w:val="a3"/>
        <w:tblW w:w="14850" w:type="dxa"/>
        <w:tblLook w:val="04A0"/>
      </w:tblPr>
      <w:tblGrid>
        <w:gridCol w:w="2052"/>
        <w:gridCol w:w="2036"/>
        <w:gridCol w:w="2051"/>
        <w:gridCol w:w="2051"/>
        <w:gridCol w:w="2065"/>
        <w:gridCol w:w="2070"/>
        <w:gridCol w:w="2525"/>
      </w:tblGrid>
      <w:tr w:rsidR="00BD3208" w:rsidTr="00942D1B">
        <w:tc>
          <w:tcPr>
            <w:tcW w:w="2052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2036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Формат мероприятия</w:t>
            </w: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206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  <w:r w:rsidR="00B04EDA">
              <w:rPr>
                <w:rFonts w:ascii="Times New Roman" w:hAnsi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2070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Форма представления результатов</w:t>
            </w:r>
          </w:p>
        </w:tc>
        <w:tc>
          <w:tcPr>
            <w:tcW w:w="252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 представленного опыта</w:t>
            </w:r>
          </w:p>
        </w:tc>
      </w:tr>
      <w:tr w:rsidR="00BD3208" w:rsidTr="00942D1B">
        <w:tc>
          <w:tcPr>
            <w:tcW w:w="2052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178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размещения передового педагогического опыта</w:t>
      </w:r>
      <w:r w:rsidR="00EA50B5">
        <w:rPr>
          <w:rFonts w:ascii="Times New Roman" w:hAnsi="Times New Roman" w:cs="Times New Roman"/>
          <w:b/>
          <w:sz w:val="24"/>
          <w:szCs w:val="24"/>
        </w:rPr>
        <w:t xml:space="preserve"> в муниципальном, региональном банках</w:t>
      </w:r>
      <w:r w:rsidR="00072171">
        <w:rPr>
          <w:rFonts w:ascii="Times New Roman" w:hAnsi="Times New Roman" w:cs="Times New Roman"/>
          <w:b/>
          <w:sz w:val="24"/>
          <w:szCs w:val="24"/>
        </w:rPr>
        <w:t xml:space="preserve"> (п. 3.1)</w:t>
      </w:r>
      <w:r w:rsidR="00EA50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825" w:type="dxa"/>
        <w:tblInd w:w="-5" w:type="dxa"/>
        <w:tblLook w:val="04A0"/>
      </w:tblPr>
      <w:tblGrid>
        <w:gridCol w:w="4357"/>
        <w:gridCol w:w="2917"/>
        <w:gridCol w:w="4156"/>
        <w:gridCol w:w="3395"/>
      </w:tblGrid>
      <w:tr w:rsidR="00942D1B" w:rsidTr="00C50087">
        <w:trPr>
          <w:trHeight w:val="740"/>
        </w:trPr>
        <w:tc>
          <w:tcPr>
            <w:tcW w:w="4357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17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Дата внесения в банк</w:t>
            </w:r>
          </w:p>
        </w:tc>
        <w:tc>
          <w:tcPr>
            <w:tcW w:w="4156" w:type="dxa"/>
          </w:tcPr>
          <w:p w:rsidR="00942D1B" w:rsidRPr="00942D1B" w:rsidRDefault="00B04EDA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</w:t>
            </w:r>
            <w:r w:rsidR="00942D1B" w:rsidRPr="00942D1B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2D1B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в банк передового педагогического опыта</w:t>
            </w:r>
          </w:p>
        </w:tc>
        <w:tc>
          <w:tcPr>
            <w:tcW w:w="3395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(муниципальный/</w:t>
            </w:r>
          </w:p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гиональный)</w:t>
            </w:r>
          </w:p>
        </w:tc>
      </w:tr>
      <w:tr w:rsidR="00942D1B" w:rsidTr="00942D1B">
        <w:trPr>
          <w:trHeight w:val="216"/>
        </w:trPr>
        <w:tc>
          <w:tcPr>
            <w:tcW w:w="4357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208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участия педагогического работника в экспериментальной и инновационной деятельности</w:t>
      </w:r>
      <w:r w:rsidR="00072171">
        <w:rPr>
          <w:rFonts w:ascii="Times New Roman" w:hAnsi="Times New Roman" w:cs="Times New Roman"/>
          <w:b/>
          <w:sz w:val="24"/>
          <w:szCs w:val="24"/>
        </w:rPr>
        <w:t xml:space="preserve"> (п. 3.2)</w:t>
      </w:r>
    </w:p>
    <w:tbl>
      <w:tblPr>
        <w:tblStyle w:val="a3"/>
        <w:tblW w:w="0" w:type="auto"/>
        <w:tblLook w:val="04A0"/>
      </w:tblPr>
      <w:tblGrid>
        <w:gridCol w:w="2683"/>
        <w:gridCol w:w="1678"/>
        <w:gridCol w:w="2410"/>
        <w:gridCol w:w="2835"/>
        <w:gridCol w:w="2976"/>
        <w:gridCol w:w="2307"/>
      </w:tblGrid>
      <w:tr w:rsidR="00407178" w:rsidTr="00C50087">
        <w:tc>
          <w:tcPr>
            <w:tcW w:w="2683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FC1E45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проекта/программы (тема 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экспериментальной площадки</w:t>
            </w:r>
            <w:r w:rsidR="00FC1E45" w:rsidRPr="00942D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8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Годы работы</w:t>
            </w:r>
          </w:p>
        </w:tc>
        <w:tc>
          <w:tcPr>
            <w:tcW w:w="2410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иказ об открытии площадки, уровень</w:t>
            </w:r>
          </w:p>
        </w:tc>
        <w:tc>
          <w:tcPr>
            <w:tcW w:w="2835" w:type="dxa"/>
          </w:tcPr>
          <w:p w:rsidR="00407178" w:rsidRPr="00942D1B" w:rsidRDefault="003F6115" w:rsidP="00E70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иказ ОО о распределении обязанностей педа</w:t>
            </w:r>
            <w:r w:rsidR="00E703C2" w:rsidRPr="00942D1B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3C2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инновационного 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2976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зультат работы (продукт)</w:t>
            </w:r>
            <w:r w:rsidR="00DF01C3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по теме проекта/программы</w:t>
            </w:r>
          </w:p>
          <w:p w:rsidR="00E703C2" w:rsidRPr="00942D1B" w:rsidRDefault="00E703C2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(статьи, методические рекомендации, сборники, пособия)</w:t>
            </w:r>
          </w:p>
        </w:tc>
        <w:tc>
          <w:tcPr>
            <w:tcW w:w="2307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407178" w:rsidTr="00C50087">
        <w:tc>
          <w:tcPr>
            <w:tcW w:w="2683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115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 xml:space="preserve">Участие педагогического работника в экспертной </w:t>
      </w:r>
      <w:r w:rsidR="00B04EDA">
        <w:rPr>
          <w:rFonts w:ascii="Times New Roman" w:hAnsi="Times New Roman" w:cs="Times New Roman"/>
          <w:b/>
          <w:sz w:val="24"/>
          <w:szCs w:val="24"/>
        </w:rPr>
        <w:t xml:space="preserve">и организационно-методической </w:t>
      </w:r>
      <w:r w:rsidRPr="0044084B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072171">
        <w:rPr>
          <w:rFonts w:ascii="Times New Roman" w:hAnsi="Times New Roman" w:cs="Times New Roman"/>
          <w:b/>
          <w:sz w:val="24"/>
          <w:szCs w:val="24"/>
        </w:rPr>
        <w:t xml:space="preserve"> (п. 3.3)</w:t>
      </w:r>
    </w:p>
    <w:tbl>
      <w:tblPr>
        <w:tblStyle w:val="a3"/>
        <w:tblW w:w="14884" w:type="dxa"/>
        <w:tblInd w:w="-34" w:type="dxa"/>
        <w:tblLook w:val="04A0"/>
      </w:tblPr>
      <w:tblGrid>
        <w:gridCol w:w="3516"/>
        <w:gridCol w:w="3516"/>
        <w:gridCol w:w="3517"/>
        <w:gridCol w:w="4335"/>
      </w:tblGrid>
      <w:tr w:rsidR="00E703C2" w:rsidRPr="00942D1B" w:rsidTr="00E703C2">
        <w:tc>
          <w:tcPr>
            <w:tcW w:w="3516" w:type="dxa"/>
          </w:tcPr>
          <w:p w:rsidR="00E703C2" w:rsidRPr="00942D1B" w:rsidRDefault="00B04EDA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516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экспертной деятельности</w:t>
            </w:r>
          </w:p>
        </w:tc>
        <w:tc>
          <w:tcPr>
            <w:tcW w:w="3517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335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проведения экспертной деятельности</w:t>
            </w:r>
          </w:p>
        </w:tc>
      </w:tr>
      <w:tr w:rsidR="00E703C2" w:rsidRPr="00942D1B" w:rsidTr="00E703C2">
        <w:tc>
          <w:tcPr>
            <w:tcW w:w="3516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115" w:rsidRPr="00942D1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23874">
        <w:rPr>
          <w:rFonts w:ascii="Times New Roman" w:hAnsi="Times New Roman" w:cs="Times New Roman"/>
          <w:b/>
          <w:sz w:val="24"/>
          <w:szCs w:val="24"/>
        </w:rPr>
        <w:t>Дополнительная консультативно-методическая деятельность</w:t>
      </w:r>
      <w:r w:rsidR="00072171">
        <w:rPr>
          <w:rFonts w:ascii="Times New Roman" w:hAnsi="Times New Roman" w:cs="Times New Roman"/>
          <w:b/>
          <w:sz w:val="24"/>
          <w:szCs w:val="24"/>
        </w:rPr>
        <w:t xml:space="preserve"> (п. 3.4)</w:t>
      </w:r>
    </w:p>
    <w:tbl>
      <w:tblPr>
        <w:tblStyle w:val="a3"/>
        <w:tblW w:w="14884" w:type="dxa"/>
        <w:tblInd w:w="-34" w:type="dxa"/>
        <w:tblLook w:val="04A0"/>
      </w:tblPr>
      <w:tblGrid>
        <w:gridCol w:w="3516"/>
        <w:gridCol w:w="4564"/>
        <w:gridCol w:w="6804"/>
      </w:tblGrid>
      <w:tr w:rsidR="004E03E4" w:rsidRPr="00942D1B" w:rsidTr="004E03E4">
        <w:tc>
          <w:tcPr>
            <w:tcW w:w="3516" w:type="dxa"/>
          </w:tcPr>
          <w:p w:rsidR="004E03E4" w:rsidRPr="00942D1B" w:rsidRDefault="004E03E4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4564" w:type="dxa"/>
          </w:tcPr>
          <w:p w:rsidR="004E03E4" w:rsidRPr="00942D1B" w:rsidRDefault="004E03E4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6804" w:type="dxa"/>
          </w:tcPr>
          <w:p w:rsidR="004E03E4" w:rsidRPr="00942D1B" w:rsidRDefault="004E03E4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проведения работы</w:t>
            </w:r>
          </w:p>
        </w:tc>
      </w:tr>
      <w:tr w:rsidR="004E03E4" w:rsidRPr="00942D1B" w:rsidTr="004E03E4">
        <w:tc>
          <w:tcPr>
            <w:tcW w:w="3516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087" w:rsidRPr="00944B09" w:rsidRDefault="00944B09" w:rsidP="00944B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наличии информации в открытых источниках указать электронный адрес размещения материала</w:t>
      </w:r>
    </w:p>
    <w:p w:rsidR="00C23874" w:rsidRPr="00C50087" w:rsidRDefault="00C23874" w:rsidP="00C23874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Дата заполнения:</w:t>
      </w:r>
    </w:p>
    <w:p w:rsidR="00C23874" w:rsidRPr="00C50087" w:rsidRDefault="00C23874" w:rsidP="00C23874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Достоверность информации о результатах работы аттестуемого подтверждаю:</w:t>
      </w:r>
    </w:p>
    <w:p w:rsidR="00C23874" w:rsidRPr="00C50087" w:rsidRDefault="00C23874" w:rsidP="00C23874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Руководитель образовательной организации (ФИО, подпись)</w:t>
      </w:r>
    </w:p>
    <w:p w:rsidR="00BD3208" w:rsidRPr="00C50087" w:rsidRDefault="00C23874" w:rsidP="00B01F7A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Заместитель руководителя образовательной организации / ответственный за аттестацию (ФИО, подпись)</w:t>
      </w:r>
    </w:p>
    <w:p w:rsidR="00944B09" w:rsidRPr="00944B09" w:rsidRDefault="00641DAF" w:rsidP="00641DAF">
      <w:pPr>
        <w:spacing w:after="0" w:line="240" w:lineRule="auto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Аттестуемый педагогический работник (ФИО, подпись)</w:t>
      </w:r>
    </w:p>
    <w:p w:rsidR="00EA50B5" w:rsidRPr="00641DAF" w:rsidRDefault="0020455D" w:rsidP="00641D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зделу 4 </w:t>
      </w:r>
      <w:r w:rsidR="00EA50B5"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="00EA50B5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0B5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EA50B5" w:rsidRPr="002B06DD" w:rsidRDefault="00EA50B5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20455D" w:rsidRPr="0044084B" w:rsidRDefault="0020455D" w:rsidP="00E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педагогического работника в профессиональном сообществе</w:t>
      </w:r>
      <w:r w:rsidRPr="0044084B">
        <w:rPr>
          <w:rFonts w:ascii="Times New Roman" w:hAnsi="Times New Roman" w:cs="Times New Roman"/>
          <w:b/>
          <w:sz w:val="24"/>
          <w:szCs w:val="24"/>
        </w:rPr>
        <w:t>»</w:t>
      </w:r>
    </w:p>
    <w:p w:rsidR="0020455D" w:rsidRPr="00EB4F56" w:rsidRDefault="0020455D" w:rsidP="00204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0455D" w:rsidRDefault="0020455D" w:rsidP="00C50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</w:t>
      </w:r>
      <w:r w:rsidR="00C50087"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 с указанием муниципалитета), должность, преподаваемый </w:t>
      </w:r>
      <w:r w:rsidRPr="00EB4F56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500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509D9" w:rsidRDefault="0020455D" w:rsidP="00C00938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DA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072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ичие публикаций педагогических разработок и методических материалов</w:t>
      </w:r>
      <w:r w:rsidR="00DA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МИ; размещение материалов в сети интернет</w:t>
      </w:r>
      <w:r w:rsidR="00072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00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r w:rsidR="00072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)</w:t>
      </w:r>
    </w:p>
    <w:tbl>
      <w:tblPr>
        <w:tblStyle w:val="a3"/>
        <w:tblW w:w="15450" w:type="dxa"/>
        <w:tblInd w:w="-176" w:type="dxa"/>
        <w:tblLayout w:type="fixed"/>
        <w:tblLook w:val="04A0"/>
      </w:tblPr>
      <w:tblGrid>
        <w:gridCol w:w="1418"/>
        <w:gridCol w:w="2835"/>
        <w:gridCol w:w="1560"/>
        <w:gridCol w:w="1701"/>
        <w:gridCol w:w="2976"/>
        <w:gridCol w:w="3118"/>
        <w:gridCol w:w="1842"/>
      </w:tblGrid>
      <w:tr w:rsidR="00DA45A0" w:rsidTr="00910B1D">
        <w:tc>
          <w:tcPr>
            <w:tcW w:w="1418" w:type="dxa"/>
          </w:tcPr>
          <w:p w:rsidR="00724E0C" w:rsidRPr="004A425E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</w:t>
            </w:r>
            <w:r w:rsidR="00724E0C"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5" w:type="dxa"/>
          </w:tcPr>
          <w:p w:rsidR="00724E0C" w:rsidRPr="004A425E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724E0C"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-методического материала, созданного педагогом</w:t>
            </w:r>
            <w:r w:rsidR="0007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убликации</w:t>
            </w:r>
            <w:r w:rsidR="00C0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атериала в сети интернет</w:t>
            </w:r>
          </w:p>
        </w:tc>
        <w:tc>
          <w:tcPr>
            <w:tcW w:w="1560" w:type="dxa"/>
          </w:tcPr>
          <w:p w:rsidR="00DA45A0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участия в разработке</w:t>
            </w:r>
            <w:r w:rsidR="00DA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24E0C" w:rsidRPr="004A425E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701" w:type="dxa"/>
          </w:tcPr>
          <w:p w:rsidR="00DA45A0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724E0C" w:rsidRPr="004A425E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ма) </w:t>
            </w:r>
            <w:r w:rsidR="00724E0C"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а</w:t>
            </w:r>
          </w:p>
        </w:tc>
        <w:tc>
          <w:tcPr>
            <w:tcW w:w="2976" w:type="dxa"/>
          </w:tcPr>
          <w:p w:rsidR="00724E0C" w:rsidRPr="004A425E" w:rsidRDefault="00910B1D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выдавшей рецензию на программно-методический материал, уровень рецензии</w:t>
            </w:r>
            <w:r w:rsidR="00DA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ровень публикации</w:t>
            </w:r>
          </w:p>
        </w:tc>
        <w:tc>
          <w:tcPr>
            <w:tcW w:w="3118" w:type="dxa"/>
          </w:tcPr>
          <w:p w:rsidR="00DA45A0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реализовано</w:t>
            </w:r>
          </w:p>
          <w:p w:rsidR="00724E0C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публиковано</w:t>
            </w:r>
            <w:r w:rsidR="00C0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змещено</w:t>
            </w:r>
          </w:p>
          <w:p w:rsidR="00DA45A0" w:rsidRPr="004A425E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тор, дата отзыва о материалах, размещенных в сети интернет)</w:t>
            </w:r>
          </w:p>
        </w:tc>
        <w:tc>
          <w:tcPr>
            <w:tcW w:w="1842" w:type="dxa"/>
          </w:tcPr>
          <w:p w:rsidR="00724E0C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 размещения материала </w:t>
            </w:r>
          </w:p>
          <w:p w:rsidR="00724E0C" w:rsidRPr="004A425E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DA45A0" w:rsidTr="00910B1D">
        <w:tc>
          <w:tcPr>
            <w:tcW w:w="1418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0455D" w:rsidRPr="0020455D" w:rsidRDefault="0020455D" w:rsidP="0020455D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Default="0020455D" w:rsidP="0020455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профессиональных конкурсах</w:t>
      </w:r>
      <w:r w:rsidR="00C00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 4.2)</w:t>
      </w:r>
    </w:p>
    <w:tbl>
      <w:tblPr>
        <w:tblStyle w:val="a3"/>
        <w:tblW w:w="15511" w:type="dxa"/>
        <w:tblInd w:w="-176" w:type="dxa"/>
        <w:tblLook w:val="04A0"/>
      </w:tblPr>
      <w:tblGrid>
        <w:gridCol w:w="2585"/>
        <w:gridCol w:w="2585"/>
        <w:gridCol w:w="2585"/>
        <w:gridCol w:w="2585"/>
        <w:gridCol w:w="2585"/>
        <w:gridCol w:w="2586"/>
      </w:tblGrid>
      <w:tr w:rsidR="004A425E" w:rsidTr="004A425E">
        <w:trPr>
          <w:trHeight w:val="1388"/>
        </w:trPr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частия</w:t>
            </w:r>
          </w:p>
        </w:tc>
        <w:tc>
          <w:tcPr>
            <w:tcW w:w="2586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A425E" w:rsidTr="004A425E">
        <w:trPr>
          <w:trHeight w:val="302"/>
        </w:trPr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Default="004A425E" w:rsidP="004A425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овышения квалификации по профилю деятельности педагогического работника</w:t>
      </w:r>
      <w:r w:rsidR="00C00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 4.3)</w:t>
      </w:r>
    </w:p>
    <w:tbl>
      <w:tblPr>
        <w:tblStyle w:val="a3"/>
        <w:tblW w:w="15517" w:type="dxa"/>
        <w:tblInd w:w="-176" w:type="dxa"/>
        <w:tblLook w:val="04A0"/>
      </w:tblPr>
      <w:tblGrid>
        <w:gridCol w:w="3216"/>
        <w:gridCol w:w="3216"/>
        <w:gridCol w:w="3693"/>
        <w:gridCol w:w="1907"/>
        <w:gridCol w:w="3485"/>
      </w:tblGrid>
      <w:tr w:rsidR="00B83FA7" w:rsidTr="00B83FA7">
        <w:trPr>
          <w:trHeight w:val="842"/>
        </w:trPr>
        <w:tc>
          <w:tcPr>
            <w:tcW w:w="3216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хождения курсов (переподготовка, получение второго высшего образования)</w:t>
            </w:r>
          </w:p>
        </w:tc>
        <w:tc>
          <w:tcPr>
            <w:tcW w:w="3216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курсы (переподготовка, второе высшее образование)</w:t>
            </w:r>
          </w:p>
        </w:tc>
        <w:tc>
          <w:tcPr>
            <w:tcW w:w="3693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курсов (направление переподготовки, специальность)</w:t>
            </w:r>
          </w:p>
        </w:tc>
        <w:tc>
          <w:tcPr>
            <w:tcW w:w="1907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курсов повышения квалификации)</w:t>
            </w:r>
          </w:p>
        </w:tc>
        <w:tc>
          <w:tcPr>
            <w:tcW w:w="3485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A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результат повышения квалификации (переподготовки, получения второго высшего образования)</w:t>
            </w:r>
          </w:p>
        </w:tc>
      </w:tr>
      <w:tr w:rsidR="00B83FA7" w:rsidTr="00B83FA7">
        <w:trPr>
          <w:trHeight w:val="262"/>
        </w:trPr>
        <w:tc>
          <w:tcPr>
            <w:tcW w:w="3216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B83FA7" w:rsidRDefault="00B83FA7" w:rsidP="00B83F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ы за успехи в профессиональной деятельности, наличие ученой степени, звания</w:t>
      </w:r>
      <w:r w:rsidR="00C00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 4.4)</w:t>
      </w:r>
    </w:p>
    <w:tbl>
      <w:tblPr>
        <w:tblStyle w:val="a3"/>
        <w:tblW w:w="15457" w:type="dxa"/>
        <w:tblInd w:w="-176" w:type="dxa"/>
        <w:tblLook w:val="04A0"/>
      </w:tblPr>
      <w:tblGrid>
        <w:gridCol w:w="9179"/>
        <w:gridCol w:w="3163"/>
        <w:gridCol w:w="3115"/>
      </w:tblGrid>
      <w:tr w:rsidR="00724E0C" w:rsidTr="00724E0C">
        <w:trPr>
          <w:trHeight w:val="197"/>
        </w:trPr>
        <w:tc>
          <w:tcPr>
            <w:tcW w:w="9179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163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115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лучения</w:t>
            </w:r>
          </w:p>
        </w:tc>
      </w:tr>
      <w:tr w:rsidR="00724E0C" w:rsidTr="00724E0C">
        <w:trPr>
          <w:trHeight w:val="102"/>
        </w:trPr>
        <w:tc>
          <w:tcPr>
            <w:tcW w:w="9179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B09" w:rsidRPr="00944B09" w:rsidRDefault="00944B09" w:rsidP="00944B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наличии информации в открытых источниках указать электронный адрес размещения материала</w:t>
      </w:r>
    </w:p>
    <w:p w:rsidR="00724E0C" w:rsidRPr="00C50087" w:rsidRDefault="00724E0C" w:rsidP="00724E0C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Дата заполнения:</w:t>
      </w:r>
    </w:p>
    <w:p w:rsidR="00724E0C" w:rsidRPr="00C50087" w:rsidRDefault="00724E0C" w:rsidP="00724E0C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Достоверность информации о результатах работы аттестуемого подтверждаю:</w:t>
      </w:r>
    </w:p>
    <w:p w:rsidR="00724E0C" w:rsidRPr="00C50087" w:rsidRDefault="00724E0C" w:rsidP="00724E0C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Руководитель образовательной организации (ФИО, подпись)</w:t>
      </w:r>
    </w:p>
    <w:p w:rsidR="0020455D" w:rsidRPr="00C50087" w:rsidRDefault="00724E0C" w:rsidP="00F13DEE">
      <w:pPr>
        <w:spacing w:after="0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Заместитель руководителя образовательной организации / ответственный за аттестацию (ФИО, подпись)</w:t>
      </w:r>
    </w:p>
    <w:p w:rsidR="00641DAF" w:rsidRPr="00C50087" w:rsidRDefault="00641DAF" w:rsidP="00C00938">
      <w:pPr>
        <w:spacing w:after="0" w:line="240" w:lineRule="auto"/>
        <w:rPr>
          <w:rFonts w:ascii="Times New Roman" w:hAnsi="Times New Roman" w:cs="Times New Roman"/>
        </w:rPr>
      </w:pPr>
      <w:r w:rsidRPr="00C50087">
        <w:rPr>
          <w:rFonts w:ascii="Times New Roman" w:hAnsi="Times New Roman" w:cs="Times New Roman"/>
        </w:rPr>
        <w:t>Аттестуемый педагогический работник (ФИО, подпись)</w:t>
      </w:r>
    </w:p>
    <w:sectPr w:rsidR="00641DAF" w:rsidRPr="00C50087" w:rsidSect="00F13DEE">
      <w:pgSz w:w="16838" w:h="11906" w:orient="landscape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227"/>
    <w:rsid w:val="00072171"/>
    <w:rsid w:val="00202976"/>
    <w:rsid w:val="0020455D"/>
    <w:rsid w:val="002B06DD"/>
    <w:rsid w:val="002C5A06"/>
    <w:rsid w:val="00381B74"/>
    <w:rsid w:val="00395650"/>
    <w:rsid w:val="003D1D5D"/>
    <w:rsid w:val="003E0265"/>
    <w:rsid w:val="003F6115"/>
    <w:rsid w:val="00407178"/>
    <w:rsid w:val="0044084B"/>
    <w:rsid w:val="004A425E"/>
    <w:rsid w:val="004E03E4"/>
    <w:rsid w:val="00591979"/>
    <w:rsid w:val="005D778F"/>
    <w:rsid w:val="00641DAF"/>
    <w:rsid w:val="006474A6"/>
    <w:rsid w:val="00724E0C"/>
    <w:rsid w:val="00744752"/>
    <w:rsid w:val="00745FED"/>
    <w:rsid w:val="007B4173"/>
    <w:rsid w:val="007E057B"/>
    <w:rsid w:val="007F3CB6"/>
    <w:rsid w:val="00827A92"/>
    <w:rsid w:val="00855972"/>
    <w:rsid w:val="008770A5"/>
    <w:rsid w:val="00910B1D"/>
    <w:rsid w:val="00913DF2"/>
    <w:rsid w:val="00942D1B"/>
    <w:rsid w:val="00944B09"/>
    <w:rsid w:val="00976D38"/>
    <w:rsid w:val="00AA6C15"/>
    <w:rsid w:val="00AB1994"/>
    <w:rsid w:val="00B01F7A"/>
    <w:rsid w:val="00B04EDA"/>
    <w:rsid w:val="00B33C01"/>
    <w:rsid w:val="00B509D9"/>
    <w:rsid w:val="00B6198B"/>
    <w:rsid w:val="00B629F7"/>
    <w:rsid w:val="00B70227"/>
    <w:rsid w:val="00B83FA7"/>
    <w:rsid w:val="00B96C47"/>
    <w:rsid w:val="00BD3208"/>
    <w:rsid w:val="00C00938"/>
    <w:rsid w:val="00C23874"/>
    <w:rsid w:val="00C43E01"/>
    <w:rsid w:val="00C50087"/>
    <w:rsid w:val="00CC00AC"/>
    <w:rsid w:val="00D35F3A"/>
    <w:rsid w:val="00D561B4"/>
    <w:rsid w:val="00DA45A0"/>
    <w:rsid w:val="00DF01C3"/>
    <w:rsid w:val="00E703C2"/>
    <w:rsid w:val="00EA50B5"/>
    <w:rsid w:val="00EA75DA"/>
    <w:rsid w:val="00EB4F56"/>
    <w:rsid w:val="00ED3506"/>
    <w:rsid w:val="00F13DEE"/>
    <w:rsid w:val="00F506F2"/>
    <w:rsid w:val="00F85BC1"/>
    <w:rsid w:val="00FC1E45"/>
    <w:rsid w:val="00FD1E59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C3CD-50BD-4409-A068-EAE49F6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Суптеля</cp:lastModifiedBy>
  <cp:revision>2</cp:revision>
  <cp:lastPrinted>2017-04-14T12:36:00Z</cp:lastPrinted>
  <dcterms:created xsi:type="dcterms:W3CDTF">2018-02-09T11:57:00Z</dcterms:created>
  <dcterms:modified xsi:type="dcterms:W3CDTF">2018-02-09T11:57:00Z</dcterms:modified>
</cp:coreProperties>
</file>